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49536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0560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6237E914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FC41B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5ACD6EEB" w14:textId="51C733FF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C12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B302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6237E914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FC41B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  <w:p w14:paraId="5ACD6EEB" w14:textId="51C733FF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4C12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B302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225FB455" w:rsidR="001979D0" w:rsidRDefault="005024B8" w:rsidP="005024B8">
      <w:r>
        <w:t xml:space="preserve">You can check out the code on GitHub in </w:t>
      </w:r>
      <w:proofErr w:type="spellStart"/>
      <w:r w:rsidR="00FB302C">
        <w:t>Open_Ended</w:t>
      </w:r>
      <w:proofErr w:type="spellEnd"/>
      <w:r>
        <w:t xml:space="preserve"> folder.</w:t>
      </w:r>
    </w:p>
    <w:p w14:paraId="0CD65FF1" w14:textId="5D9CC701" w:rsidR="00E3052C" w:rsidRDefault="00FB302C" w:rsidP="00FB302C">
      <w:pPr>
        <w:pStyle w:val="Heading4"/>
      </w:pPr>
      <w:proofErr w:type="spellStart"/>
      <w:r>
        <w:t>List.h</w:t>
      </w:r>
      <w:proofErr w:type="spellEnd"/>
    </w:p>
    <w:p w14:paraId="1512F897" w14:textId="3239BA21" w:rsidR="00FB302C" w:rsidRDefault="00FB302C" w:rsidP="00FB302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A6537C" wp14:editId="3E6EACA9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3676650"/>
                <wp:effectExtent l="0" t="0" r="19050" b="19050"/>
                <wp:wrapNone/>
                <wp:docPr id="6849611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B515" w14:textId="77777777" w:rsidR="00FB302C" w:rsidRDefault="00FB302C" w:rsidP="00FB302C">
                            <w:pPr>
                              <w:pStyle w:val="Heading4"/>
                            </w:pPr>
                            <w:r>
                              <w:rPr>
                                <w:color w:val="AA573C"/>
                              </w:rPr>
                              <w:t>#pragma once</w:t>
                            </w:r>
                            <w:r>
                              <w:br/>
                            </w:r>
                            <w:r>
                              <w:rPr>
                                <w:color w:val="955AE7"/>
                              </w:rPr>
                              <w:t>typede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955AE7"/>
                              </w:rPr>
                              <w:t>stru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576DDB"/>
                              </w:rPr>
                              <w:t>Node</w:t>
                            </w:r>
                            <w: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Nodept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color w:val="955AE7"/>
                              </w:rPr>
                              <w:t>struc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76DDB"/>
                              </w:rPr>
                              <w:t>Node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br/>
                              <w:t xml:space="preserve">    </w:t>
                            </w:r>
                            <w:r>
                              <w:rPr>
                                <w:color w:val="955AE7"/>
                              </w:rPr>
                              <w:t>int</w:t>
                            </w:r>
                            <w:r>
                              <w:t xml:space="preserve"> exponent;</w:t>
                            </w:r>
                            <w:r>
                              <w:br/>
                              <w:t xml:space="preserve">    </w:t>
                            </w:r>
                            <w:r>
                              <w:rPr>
                                <w:color w:val="955AE7"/>
                              </w:rPr>
                              <w:t>int</w:t>
                            </w:r>
                            <w:r>
                              <w:t xml:space="preserve"> number;</w:t>
                            </w:r>
                            <w:r>
                              <w:br/>
                              <w:t xml:space="preserve">    </w:t>
                            </w:r>
                            <w:proofErr w:type="spellStart"/>
                            <w:r>
                              <w:t>Nodeptr</w:t>
                            </w:r>
                            <w:proofErr w:type="spellEnd"/>
                            <w:r>
                              <w:t xml:space="preserve"> next;</w:t>
                            </w:r>
                            <w:r>
                              <w:br/>
                              <w:t xml:space="preserve">    </w:t>
                            </w:r>
                            <w:proofErr w:type="spellStart"/>
                            <w:r>
                              <w:t>Nodept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v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};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color w:val="955AE7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576DDB"/>
                              </w:rPr>
                              <w:t>List</w:t>
                            </w:r>
                            <w:r>
                              <w:br/>
                              <w:t>{    </w:t>
                            </w:r>
                            <w:r>
                              <w:br/>
                              <w:t xml:space="preserve">    </w:t>
                            </w:r>
                            <w:r>
                              <w:rPr>
                                <w:color w:val="955AE7"/>
                              </w:rPr>
                              <w:t>public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t>Nodept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AA573C"/>
                              </w:rPr>
                              <w:t>list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955AE7"/>
                              </w:rPr>
                              <w:t>int</w:t>
                            </w:r>
                            <w:r>
                              <w:t xml:space="preserve"> length;</w:t>
                            </w:r>
                            <w:r>
                              <w:br/>
                              <w:t>        List()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955AE7"/>
                              </w:rPr>
                              <w:t>voi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color w:val="AA573C"/>
                              </w:rPr>
                              <w:t xml:space="preserve"> x, </w:t>
                            </w:r>
                            <w:r>
                              <w:rPr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color w:val="AA573C"/>
                              </w:rPr>
                              <w:t xml:space="preserve"> y)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955AE7"/>
                              </w:rPr>
                              <w:t>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576DDB"/>
                              </w:rPr>
                              <w:t>clear</w:t>
                            </w:r>
                            <w:r>
                              <w:rPr>
                                <w:color w:val="AA573C"/>
                              </w:rPr>
                              <w:t>()</w:t>
                            </w:r>
                            <w:r>
                              <w:t>;</w:t>
                            </w:r>
                            <w:r>
                              <w:br/>
                              <w:t>};</w:t>
                            </w:r>
                          </w:p>
                          <w:p w14:paraId="61F0A76A" w14:textId="77777777" w:rsidR="00FB302C" w:rsidRDefault="00FB302C" w:rsidP="00FB302C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537C" id="Text Box 18" o:spid="_x0000_s1032" type="#_x0000_t202" style="position:absolute;margin-left:398.8pt;margin-top:3.4pt;width:450pt;height:289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/8Og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" fillcolor="white [3201]" strokeweight=".5pt">
                <v:textbox>
                  <w:txbxContent>
                    <w:p w14:paraId="7D18B515" w14:textId="77777777" w:rsidR="00FB302C" w:rsidRDefault="00FB302C" w:rsidP="00FB302C">
                      <w:pPr>
                        <w:pStyle w:val="Heading4"/>
                      </w:pPr>
                      <w:r>
                        <w:rPr>
                          <w:color w:val="AA573C"/>
                        </w:rPr>
                        <w:t>#pragma once</w:t>
                      </w:r>
                      <w:r>
                        <w:br/>
                      </w:r>
                      <w:r>
                        <w:rPr>
                          <w:color w:val="955AE7"/>
                        </w:rPr>
                        <w:t>typedef</w:t>
                      </w:r>
                      <w:r>
                        <w:t xml:space="preserve"> </w:t>
                      </w:r>
                      <w:r>
                        <w:rPr>
                          <w:color w:val="955AE7"/>
                        </w:rPr>
                        <w:t>struct</w:t>
                      </w:r>
                      <w:r>
                        <w:t xml:space="preserve"> </w:t>
                      </w:r>
                      <w:r>
                        <w:rPr>
                          <w:color w:val="576DDB"/>
                        </w:rPr>
                        <w:t>Node</w:t>
                      </w:r>
                      <w:r>
                        <w:t xml:space="preserve">* </w:t>
                      </w:r>
                      <w:proofErr w:type="spellStart"/>
                      <w:r>
                        <w:rPr>
                          <w:color w:val="576DDB"/>
                        </w:rPr>
                        <w:t>Nodeptr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color w:val="955AE7"/>
                        </w:rPr>
                        <w:t>struct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color w:val="576DDB"/>
                        </w:rPr>
                        <w:t>Node</w:t>
                      </w:r>
                      <w:r>
                        <w:t>{</w:t>
                      </w:r>
                      <w:proofErr w:type="gramEnd"/>
                      <w:r>
                        <w:br/>
                        <w:t xml:space="preserve">    </w:t>
                      </w:r>
                      <w:r>
                        <w:rPr>
                          <w:color w:val="955AE7"/>
                        </w:rPr>
                        <w:t>int</w:t>
                      </w:r>
                      <w:r>
                        <w:t xml:space="preserve"> exponent;</w:t>
                      </w:r>
                      <w:r>
                        <w:br/>
                        <w:t xml:space="preserve">    </w:t>
                      </w:r>
                      <w:r>
                        <w:rPr>
                          <w:color w:val="955AE7"/>
                        </w:rPr>
                        <w:t>int</w:t>
                      </w:r>
                      <w:r>
                        <w:t xml:space="preserve"> number;</w:t>
                      </w:r>
                      <w:r>
                        <w:br/>
                        <w:t xml:space="preserve">    </w:t>
                      </w:r>
                      <w:proofErr w:type="spellStart"/>
                      <w:r>
                        <w:t>Nodeptr</w:t>
                      </w:r>
                      <w:proofErr w:type="spellEnd"/>
                      <w:r>
                        <w:t xml:space="preserve"> next;</w:t>
                      </w:r>
                      <w:r>
                        <w:br/>
                        <w:t xml:space="preserve">    </w:t>
                      </w:r>
                      <w:proofErr w:type="spellStart"/>
                      <w:r>
                        <w:t>Nodept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v</w:t>
                      </w:r>
                      <w:proofErr w:type="spellEnd"/>
                      <w:r>
                        <w:t>;</w:t>
                      </w:r>
                      <w:r>
                        <w:br/>
                        <w:t>};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color w:val="955AE7"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color w:val="576DDB"/>
                        </w:rPr>
                        <w:t>List</w:t>
                      </w:r>
                      <w:r>
                        <w:br/>
                        <w:t>{    </w:t>
                      </w:r>
                      <w:r>
                        <w:br/>
                        <w:t xml:space="preserve">    </w:t>
                      </w:r>
                      <w:r>
                        <w:rPr>
                          <w:color w:val="955AE7"/>
                        </w:rPr>
                        <w:t>public</w:t>
                      </w:r>
                      <w:r>
                        <w:t>:</w:t>
                      </w:r>
                      <w:r>
                        <w:br/>
                        <w:t xml:space="preserve">        </w:t>
                      </w:r>
                      <w:proofErr w:type="spellStart"/>
                      <w:r>
                        <w:t>Nodept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AA573C"/>
                        </w:rPr>
                        <w:t>list</w:t>
                      </w:r>
                      <w:r>
                        <w:t>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955AE7"/>
                        </w:rPr>
                        <w:t>int</w:t>
                      </w:r>
                      <w:r>
                        <w:t xml:space="preserve"> length;</w:t>
                      </w:r>
                      <w:r>
                        <w:br/>
                        <w:t>        List()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955AE7"/>
                        </w:rPr>
                        <w:t>void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576DDB"/>
                        </w:rPr>
                        <w:t>iAE</w:t>
                      </w:r>
                      <w:proofErr w:type="spellEnd"/>
                      <w:r>
                        <w:rPr>
                          <w:color w:val="AA573C"/>
                        </w:rPr>
                        <w:t>(</w:t>
                      </w:r>
                      <w:r>
                        <w:rPr>
                          <w:color w:val="955AE7"/>
                        </w:rPr>
                        <w:t>int</w:t>
                      </w:r>
                      <w:r>
                        <w:rPr>
                          <w:color w:val="AA573C"/>
                        </w:rPr>
                        <w:t xml:space="preserve"> x, </w:t>
                      </w:r>
                      <w:r>
                        <w:rPr>
                          <w:color w:val="955AE7"/>
                        </w:rPr>
                        <w:t>int</w:t>
                      </w:r>
                      <w:r>
                        <w:rPr>
                          <w:color w:val="AA573C"/>
                        </w:rPr>
                        <w:t xml:space="preserve"> y)</w:t>
                      </w:r>
                      <w:r>
                        <w:t>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955AE7"/>
                        </w:rPr>
                        <w:t>void</w:t>
                      </w:r>
                      <w:r>
                        <w:t xml:space="preserve"> </w:t>
                      </w:r>
                      <w:r>
                        <w:rPr>
                          <w:color w:val="576DDB"/>
                        </w:rPr>
                        <w:t>clear</w:t>
                      </w:r>
                      <w:r>
                        <w:rPr>
                          <w:color w:val="AA573C"/>
                        </w:rPr>
                        <w:t>()</w:t>
                      </w:r>
                      <w:r>
                        <w:t>;</w:t>
                      </w:r>
                      <w:r>
                        <w:br/>
                        <w:t>};</w:t>
                      </w:r>
                    </w:p>
                    <w:p w14:paraId="61F0A76A" w14:textId="77777777" w:rsidR="00FB302C" w:rsidRDefault="00FB302C" w:rsidP="00FB302C">
                      <w:pPr>
                        <w:pStyle w:val="Heading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9C18D" w14:textId="77777777" w:rsidR="00FB302C" w:rsidRPr="00FB302C" w:rsidRDefault="00FB302C" w:rsidP="00FB302C"/>
    <w:p w14:paraId="52C9043B" w14:textId="77777777" w:rsidR="00FB302C" w:rsidRPr="00FB302C" w:rsidRDefault="00FB302C" w:rsidP="00FB302C"/>
    <w:p w14:paraId="11B8758E" w14:textId="77777777" w:rsidR="00FB302C" w:rsidRPr="00FB302C" w:rsidRDefault="00FB302C" w:rsidP="00FB302C"/>
    <w:p w14:paraId="6895B8AD" w14:textId="77777777" w:rsidR="00FB302C" w:rsidRPr="00FB302C" w:rsidRDefault="00FB302C" w:rsidP="00FB302C"/>
    <w:p w14:paraId="2A84BAE7" w14:textId="77777777" w:rsidR="00FB302C" w:rsidRPr="00FB302C" w:rsidRDefault="00FB302C" w:rsidP="00FB302C"/>
    <w:p w14:paraId="27A9620E" w14:textId="77777777" w:rsidR="00FB302C" w:rsidRPr="00FB302C" w:rsidRDefault="00FB302C" w:rsidP="00FB302C"/>
    <w:p w14:paraId="7298232B" w14:textId="77777777" w:rsidR="00FB302C" w:rsidRPr="00FB302C" w:rsidRDefault="00FB302C" w:rsidP="00FB302C"/>
    <w:p w14:paraId="3C6F76D9" w14:textId="77777777" w:rsidR="00FB302C" w:rsidRPr="00FB302C" w:rsidRDefault="00FB302C" w:rsidP="00FB302C"/>
    <w:p w14:paraId="7D880C0B" w14:textId="77777777" w:rsidR="00FB302C" w:rsidRPr="00FB302C" w:rsidRDefault="00FB302C" w:rsidP="00FB302C"/>
    <w:p w14:paraId="0E14AE98" w14:textId="77777777" w:rsidR="00FB302C" w:rsidRPr="00FB302C" w:rsidRDefault="00FB302C" w:rsidP="00FB302C"/>
    <w:p w14:paraId="612F7EF2" w14:textId="77777777" w:rsidR="00FB302C" w:rsidRPr="00FB302C" w:rsidRDefault="00FB302C" w:rsidP="00FB302C"/>
    <w:p w14:paraId="27CD0735" w14:textId="77777777" w:rsidR="00FB302C" w:rsidRPr="00FB302C" w:rsidRDefault="00FB302C" w:rsidP="00FB302C"/>
    <w:p w14:paraId="5D3C3B88" w14:textId="77777777" w:rsidR="00FB302C" w:rsidRDefault="00FB302C" w:rsidP="00FB302C"/>
    <w:p w14:paraId="15230BCE" w14:textId="0ED112C7" w:rsidR="00FB302C" w:rsidRDefault="00FB302C" w:rsidP="00FB302C">
      <w:pPr>
        <w:pStyle w:val="Heading4"/>
      </w:pPr>
      <w:r>
        <w:t>List.cpp</w:t>
      </w:r>
    </w:p>
    <w:p w14:paraId="32675A47" w14:textId="376CD21E" w:rsidR="00FB302C" w:rsidRDefault="00FB302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C59F83" wp14:editId="451329D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705475" cy="3076575"/>
                <wp:effectExtent l="0" t="0" r="28575" b="28575"/>
                <wp:wrapNone/>
                <wp:docPr id="183516039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25ACB" w14:textId="77777777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ist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ist(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length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,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y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od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-&gt;number = x;</w:t>
                            </w:r>
                          </w:p>
                          <w:p w14:paraId="1B3E53DD" w14:textId="77777777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expone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y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lis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p-&gt;nex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proofErr w:type="gramEnd"/>
                          </w:p>
                          <w:p w14:paraId="745612F8" w14:textId="77777777" w:rsidR="00FB302C" w:rsidRPr="00FB302C" w:rsidRDefault="00FB302C">
                            <w:pPr>
                              <w:rPr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9F83" id="Text Box 19" o:spid="_x0000_s1033" type="#_x0000_t202" style="position:absolute;margin-left:398.05pt;margin-top:9.3pt;width:449.25pt;height:242.25pt;z-index:251668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" fillcolor="white [3201]" strokeweight=".5pt">
                <v:textbox>
                  <w:txbxContent>
                    <w:p w14:paraId="08625ACB" w14:textId="77777777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ist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ist(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length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,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y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od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-&gt;number = x;</w:t>
                      </w:r>
                    </w:p>
                    <w:p w14:paraId="1B3E53DD" w14:textId="77777777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expone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y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lis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p-&gt;next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proofErr w:type="gramEnd"/>
                    </w:p>
                    <w:p w14:paraId="745612F8" w14:textId="77777777" w:rsidR="00FB302C" w:rsidRPr="00FB302C" w:rsidRDefault="00FB302C">
                      <w:pPr>
                        <w:rPr>
                          <w:lang w:val="en-P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6A7C608" w14:textId="1C3EE030" w:rsidR="00FB302C" w:rsidRDefault="00FB302C" w:rsidP="00FB3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2B4703" wp14:editId="0742C09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05475" cy="4733925"/>
                <wp:effectExtent l="0" t="0" r="28575" b="28575"/>
                <wp:wrapNone/>
                <wp:docPr id="15366216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73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77F1D" w14:textId="77777777" w:rsidR="00FB302C" w:rsidRDefault="00FB302C" w:rsidP="00FB302C">
                            <w:pPr>
                              <w:pStyle w:val="Heading4"/>
                            </w:pPr>
                            <w:r>
                              <w:t>       </w:t>
                            </w:r>
                            <w:r>
                              <w:rPr>
                                <w:color w:val="576DDB"/>
                              </w:rPr>
                              <w:t>list</w:t>
                            </w:r>
                            <w:r>
                              <w:t xml:space="preserve"> = p;</w:t>
                            </w:r>
                            <w:r>
                              <w:br/>
                            </w:r>
                            <w:r>
                              <w:br/>
                              <w:t>        length++;</w:t>
                            </w:r>
                            <w:r>
                              <w:br/>
                              <w:t>        return;</w:t>
                            </w:r>
                            <w:r>
                              <w:br/>
                              <w:t>    }</w:t>
                            </w:r>
                            <w:r>
                              <w:br/>
                              <w:t xml:space="preserve">    </w:t>
                            </w:r>
                            <w:proofErr w:type="spellStart"/>
                            <w:r>
                              <w:t>Nodeptr</w:t>
                            </w:r>
                            <w:proofErr w:type="spellEnd"/>
                            <w:r>
                              <w:t xml:space="preserve"> p = list;</w:t>
                            </w:r>
                            <w:r>
                              <w:br/>
                              <w:t xml:space="preserve">    </w:t>
                            </w:r>
                            <w:r>
                              <w:rPr>
                                <w:color w:val="955AE7"/>
                              </w:rPr>
                              <w:t>while</w:t>
                            </w:r>
                            <w:r>
                              <w:t>(p-&gt;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t xml:space="preserve"> !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){</w:t>
                            </w:r>
                            <w:r>
                              <w:br/>
                              <w:t>        p = p-&gt;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    }</w:t>
                            </w:r>
                            <w:r>
                              <w:br/>
                              <w:t xml:space="preserve">    </w:t>
                            </w:r>
                            <w:proofErr w:type="spellStart"/>
                            <w:r>
                              <w:t>Nodeptr</w:t>
                            </w:r>
                            <w:proofErr w:type="spellEnd"/>
                            <w:r>
                              <w:t xml:space="preserve"> q = new Node;</w:t>
                            </w:r>
                            <w:r>
                              <w:br/>
                              <w:t>    p-&gt;</w:t>
                            </w:r>
                            <w:r>
                              <w:rPr>
                                <w:color w:val="576DDB"/>
                              </w:rPr>
                              <w:t>number</w:t>
                            </w:r>
                            <w:r>
                              <w:t xml:space="preserve"> = x;</w:t>
                            </w:r>
                            <w:r>
                              <w:br/>
                              <w:t>    p-&gt;</w:t>
                            </w:r>
                            <w:r>
                              <w:rPr>
                                <w:color w:val="576DDB"/>
                              </w:rPr>
                              <w:t>exponent</w:t>
                            </w:r>
                            <w:r>
                              <w:t xml:space="preserve"> = y;</w:t>
                            </w:r>
                            <w:r>
                              <w:br/>
                              <w:t>    q-&gt;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    q-&gt;</w:t>
                            </w:r>
                            <w:r>
                              <w:rPr>
                                <w:color w:val="576DDB"/>
                              </w:rPr>
                              <w:t>next</w:t>
                            </w:r>
                            <w:r>
                              <w:t xml:space="preserve"> = p;</w:t>
                            </w:r>
                            <w:r>
                              <w:br/>
                              <w:t>    p-&gt;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t xml:space="preserve"> = q;</w:t>
                            </w:r>
                            <w:r>
                              <w:br/>
                            </w:r>
                            <w:r>
                              <w:br/>
                              <w:t>    length++;</w:t>
                            </w:r>
                            <w:r>
                              <w:br/>
                              <w:t>}</w:t>
                            </w:r>
                            <w:r>
                              <w:br/>
                            </w:r>
                            <w:r>
                              <w:br/>
                              <w:t>void List::clear(){</w:t>
                            </w:r>
                            <w:r>
                              <w:br/>
                              <w:t xml:space="preserve">    </w:t>
                            </w:r>
                            <w:proofErr w:type="spellStart"/>
                            <w:r>
                              <w:t>Nodeptr</w:t>
                            </w:r>
                            <w:proofErr w:type="spellEnd"/>
                            <w:r>
                              <w:t xml:space="preserve"> p = list-&gt;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    </w:t>
                            </w:r>
                            <w:r>
                              <w:rPr>
                                <w:color w:val="955AE7"/>
                              </w:rPr>
                              <w:t>while</w:t>
                            </w:r>
                            <w:r>
                              <w:t>(p-&gt;</w:t>
                            </w:r>
                            <w:proofErr w:type="spellStart"/>
                            <w:r>
                              <w:rPr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t xml:space="preserve"> !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){</w:t>
                            </w:r>
                            <w: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t>Nodeptr</w:t>
                            </w:r>
                            <w:proofErr w:type="spellEnd"/>
                            <w:r>
                              <w:t xml:space="preserve"> q = p-&gt;next;</w:t>
                            </w:r>
                            <w:r>
                              <w:br/>
                              <w:t>        delete p;</w:t>
                            </w:r>
                            <w:r>
                              <w:br/>
                              <w:t>        p = q;</w:t>
                            </w:r>
                            <w:r>
                              <w:br/>
                              <w:t>    }</w:t>
                            </w:r>
                            <w:r>
                              <w:br/>
                              <w:t>}</w:t>
                            </w:r>
                          </w:p>
                          <w:p w14:paraId="00F7FF8B" w14:textId="77777777" w:rsidR="00FB302C" w:rsidRDefault="00FB302C" w:rsidP="00FB302C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4703" id="Text Box 20" o:spid="_x0000_s1034" type="#_x0000_t202" style="position:absolute;margin-left:398.05pt;margin-top:1.5pt;width:449.25pt;height:372.7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" fillcolor="white [3201]" strokeweight=".5pt">
                <v:textbox>
                  <w:txbxContent>
                    <w:p w14:paraId="60477F1D" w14:textId="77777777" w:rsidR="00FB302C" w:rsidRDefault="00FB302C" w:rsidP="00FB302C">
                      <w:pPr>
                        <w:pStyle w:val="Heading4"/>
                      </w:pPr>
                      <w:r>
                        <w:t>       </w:t>
                      </w:r>
                      <w:r>
                        <w:rPr>
                          <w:color w:val="576DDB"/>
                        </w:rPr>
                        <w:t>list</w:t>
                      </w:r>
                      <w:r>
                        <w:t xml:space="preserve"> = p;</w:t>
                      </w:r>
                      <w:r>
                        <w:br/>
                      </w:r>
                      <w:r>
                        <w:br/>
                        <w:t>        length++;</w:t>
                      </w:r>
                      <w:r>
                        <w:br/>
                        <w:t>        return;</w:t>
                      </w:r>
                      <w:r>
                        <w:br/>
                        <w:t>    }</w:t>
                      </w:r>
                      <w:r>
                        <w:br/>
                        <w:t xml:space="preserve">    </w:t>
                      </w:r>
                      <w:proofErr w:type="spellStart"/>
                      <w:r>
                        <w:t>Nodeptr</w:t>
                      </w:r>
                      <w:proofErr w:type="spellEnd"/>
                      <w:r>
                        <w:t xml:space="preserve"> p = list;</w:t>
                      </w:r>
                      <w:r>
                        <w:br/>
                        <w:t xml:space="preserve">    </w:t>
                      </w:r>
                      <w:r>
                        <w:rPr>
                          <w:color w:val="955AE7"/>
                        </w:rPr>
                        <w:t>while</w:t>
                      </w:r>
                      <w:r>
                        <w:t>(p-&gt;</w:t>
                      </w:r>
                      <w:proofErr w:type="spellStart"/>
                      <w:r>
                        <w:rPr>
                          <w:color w:val="576DDB"/>
                        </w:rPr>
                        <w:t>prev</w:t>
                      </w:r>
                      <w:proofErr w:type="spellEnd"/>
                      <w:r>
                        <w:t xml:space="preserve"> !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){</w:t>
                      </w:r>
                      <w:r>
                        <w:br/>
                        <w:t>        p = p-&gt;</w:t>
                      </w:r>
                      <w:proofErr w:type="spellStart"/>
                      <w:r>
                        <w:rPr>
                          <w:color w:val="576DDB"/>
                        </w:rPr>
                        <w:t>prev</w:t>
                      </w:r>
                      <w:proofErr w:type="spellEnd"/>
                      <w:r>
                        <w:t>;</w:t>
                      </w:r>
                      <w:r>
                        <w:br/>
                        <w:t>    }</w:t>
                      </w:r>
                      <w:r>
                        <w:br/>
                        <w:t xml:space="preserve">    </w:t>
                      </w:r>
                      <w:proofErr w:type="spellStart"/>
                      <w:r>
                        <w:t>Nodeptr</w:t>
                      </w:r>
                      <w:proofErr w:type="spellEnd"/>
                      <w:r>
                        <w:t xml:space="preserve"> q = new Node;</w:t>
                      </w:r>
                      <w:r>
                        <w:br/>
                        <w:t>    p-&gt;</w:t>
                      </w:r>
                      <w:r>
                        <w:rPr>
                          <w:color w:val="576DDB"/>
                        </w:rPr>
                        <w:t>number</w:t>
                      </w:r>
                      <w:r>
                        <w:t xml:space="preserve"> = x;</w:t>
                      </w:r>
                      <w:r>
                        <w:br/>
                        <w:t>    p-&gt;</w:t>
                      </w:r>
                      <w:r>
                        <w:rPr>
                          <w:color w:val="576DDB"/>
                        </w:rPr>
                        <w:t>exponent</w:t>
                      </w:r>
                      <w:r>
                        <w:t xml:space="preserve"> = y;</w:t>
                      </w:r>
                      <w:r>
                        <w:br/>
                        <w:t>    q-&gt;</w:t>
                      </w:r>
                      <w:proofErr w:type="spellStart"/>
                      <w:r>
                        <w:rPr>
                          <w:color w:val="576DDB"/>
                        </w:rPr>
                        <w:t>prev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;</w:t>
                      </w:r>
                      <w:r>
                        <w:br/>
                        <w:t>    q-&gt;</w:t>
                      </w:r>
                      <w:r>
                        <w:rPr>
                          <w:color w:val="576DDB"/>
                        </w:rPr>
                        <w:t>next</w:t>
                      </w:r>
                      <w:r>
                        <w:t xml:space="preserve"> = p;</w:t>
                      </w:r>
                      <w:r>
                        <w:br/>
                        <w:t>    p-&gt;</w:t>
                      </w:r>
                      <w:proofErr w:type="spellStart"/>
                      <w:r>
                        <w:rPr>
                          <w:color w:val="576DDB"/>
                        </w:rPr>
                        <w:t>prev</w:t>
                      </w:r>
                      <w:proofErr w:type="spellEnd"/>
                      <w:r>
                        <w:t xml:space="preserve"> = q;</w:t>
                      </w:r>
                      <w:r>
                        <w:br/>
                      </w:r>
                      <w:r>
                        <w:br/>
                        <w:t>    length++;</w:t>
                      </w:r>
                      <w:r>
                        <w:br/>
                        <w:t>}</w:t>
                      </w:r>
                      <w:r>
                        <w:br/>
                      </w:r>
                      <w:r>
                        <w:br/>
                        <w:t>void List::clear(){</w:t>
                      </w:r>
                      <w:r>
                        <w:br/>
                        <w:t xml:space="preserve">    </w:t>
                      </w:r>
                      <w:proofErr w:type="spellStart"/>
                      <w:r>
                        <w:t>Nodeptr</w:t>
                      </w:r>
                      <w:proofErr w:type="spellEnd"/>
                      <w:r>
                        <w:t xml:space="preserve"> p = list-&gt;</w:t>
                      </w:r>
                      <w:proofErr w:type="spellStart"/>
                      <w:r>
                        <w:rPr>
                          <w:color w:val="576DDB"/>
                        </w:rPr>
                        <w:t>prev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    </w:t>
                      </w:r>
                      <w:r>
                        <w:rPr>
                          <w:color w:val="955AE7"/>
                        </w:rPr>
                        <w:t>while</w:t>
                      </w:r>
                      <w:r>
                        <w:t>(p-&gt;</w:t>
                      </w:r>
                      <w:proofErr w:type="spellStart"/>
                      <w:r>
                        <w:rPr>
                          <w:color w:val="576DDB"/>
                        </w:rPr>
                        <w:t>prev</w:t>
                      </w:r>
                      <w:proofErr w:type="spellEnd"/>
                      <w:r>
                        <w:t xml:space="preserve"> !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){</w:t>
                      </w:r>
                      <w:r>
                        <w:br/>
                        <w:t xml:space="preserve">        </w:t>
                      </w:r>
                      <w:proofErr w:type="spellStart"/>
                      <w:r>
                        <w:t>Nodeptr</w:t>
                      </w:r>
                      <w:proofErr w:type="spellEnd"/>
                      <w:r>
                        <w:t xml:space="preserve"> q = p-&gt;next;</w:t>
                      </w:r>
                      <w:r>
                        <w:br/>
                        <w:t>        delete p;</w:t>
                      </w:r>
                      <w:r>
                        <w:br/>
                        <w:t>        p = q;</w:t>
                      </w:r>
                      <w:r>
                        <w:br/>
                        <w:t>    }</w:t>
                      </w:r>
                      <w:r>
                        <w:br/>
                        <w:t>}</w:t>
                      </w:r>
                    </w:p>
                    <w:p w14:paraId="00F7FF8B" w14:textId="77777777" w:rsidR="00FB302C" w:rsidRDefault="00FB302C" w:rsidP="00FB302C">
                      <w:pPr>
                        <w:pStyle w:val="Heading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F544A" w14:textId="77777777" w:rsidR="00FB302C" w:rsidRPr="00FB302C" w:rsidRDefault="00FB302C" w:rsidP="00FB302C"/>
    <w:p w14:paraId="4F0A52C3" w14:textId="77777777" w:rsidR="00FB302C" w:rsidRPr="00FB302C" w:rsidRDefault="00FB302C" w:rsidP="00FB302C"/>
    <w:p w14:paraId="1252C14F" w14:textId="77777777" w:rsidR="00FB302C" w:rsidRPr="00FB302C" w:rsidRDefault="00FB302C" w:rsidP="00FB302C"/>
    <w:p w14:paraId="1590B140" w14:textId="77777777" w:rsidR="00FB302C" w:rsidRPr="00FB302C" w:rsidRDefault="00FB302C" w:rsidP="00FB302C"/>
    <w:p w14:paraId="1331D8FA" w14:textId="77777777" w:rsidR="00FB302C" w:rsidRPr="00FB302C" w:rsidRDefault="00FB302C" w:rsidP="00FB302C"/>
    <w:p w14:paraId="75111050" w14:textId="77777777" w:rsidR="00FB302C" w:rsidRPr="00FB302C" w:rsidRDefault="00FB302C" w:rsidP="00FB302C"/>
    <w:p w14:paraId="1B140548" w14:textId="77777777" w:rsidR="00FB302C" w:rsidRPr="00FB302C" w:rsidRDefault="00FB302C" w:rsidP="00FB302C"/>
    <w:p w14:paraId="368FF869" w14:textId="77777777" w:rsidR="00FB302C" w:rsidRPr="00FB302C" w:rsidRDefault="00FB302C" w:rsidP="00FB302C"/>
    <w:p w14:paraId="59A3E770" w14:textId="77777777" w:rsidR="00FB302C" w:rsidRPr="00FB302C" w:rsidRDefault="00FB302C" w:rsidP="00FB302C"/>
    <w:p w14:paraId="16CD69FC" w14:textId="77777777" w:rsidR="00FB302C" w:rsidRPr="00FB302C" w:rsidRDefault="00FB302C" w:rsidP="00FB302C"/>
    <w:p w14:paraId="61ED006A" w14:textId="77777777" w:rsidR="00FB302C" w:rsidRPr="00FB302C" w:rsidRDefault="00FB302C" w:rsidP="00FB302C"/>
    <w:p w14:paraId="17B7CF47" w14:textId="77777777" w:rsidR="00FB302C" w:rsidRPr="00FB302C" w:rsidRDefault="00FB302C" w:rsidP="00FB302C"/>
    <w:p w14:paraId="30636AED" w14:textId="77777777" w:rsidR="00FB302C" w:rsidRPr="00FB302C" w:rsidRDefault="00FB302C" w:rsidP="00FB302C"/>
    <w:p w14:paraId="205CF455" w14:textId="77777777" w:rsidR="00FB302C" w:rsidRPr="00FB302C" w:rsidRDefault="00FB302C" w:rsidP="00FB302C"/>
    <w:p w14:paraId="5195DC05" w14:textId="77777777" w:rsidR="00FB302C" w:rsidRPr="00FB302C" w:rsidRDefault="00FB302C" w:rsidP="00FB302C"/>
    <w:p w14:paraId="4AB14664" w14:textId="77777777" w:rsidR="00FB302C" w:rsidRPr="00FB302C" w:rsidRDefault="00FB302C" w:rsidP="00FB302C"/>
    <w:p w14:paraId="574D6639" w14:textId="77777777" w:rsidR="00FB302C" w:rsidRDefault="00FB302C" w:rsidP="00FB302C"/>
    <w:p w14:paraId="67B88334" w14:textId="7FAD0F44" w:rsidR="00FB302C" w:rsidRDefault="00FB302C" w:rsidP="00FB302C">
      <w:pPr>
        <w:pStyle w:val="Heading4"/>
      </w:pPr>
      <w:proofErr w:type="spellStart"/>
      <w:r>
        <w:t>Polynomial.h</w:t>
      </w:r>
      <w:proofErr w:type="spellEnd"/>
    </w:p>
    <w:p w14:paraId="18F1BE8C" w14:textId="75E5A31C" w:rsidR="00FB302C" w:rsidRDefault="00FB302C" w:rsidP="00FB302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AF5D17" wp14:editId="2493FB35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715000" cy="3409950"/>
                <wp:effectExtent l="0" t="0" r="19050" b="19050"/>
                <wp:wrapNone/>
                <wp:docPr id="214496816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D38AD" w14:textId="77777777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pragma onc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olynomial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olynomia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olynomial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d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Li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read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(std::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Li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add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List p1, List p2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Li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multiply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List p1, List p2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evaluate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x, List p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;</w:t>
                            </w:r>
                          </w:p>
                          <w:p w14:paraId="26E1330D" w14:textId="77777777" w:rsidR="00FB302C" w:rsidRDefault="00FB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5D17" id="Text Box 21" o:spid="_x0000_s1035" type="#_x0000_t202" style="position:absolute;margin-left:398.8pt;margin-top:6.7pt;width:450pt;height:268.5pt;z-index:2516710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" fillcolor="white [3201]" strokeweight=".5pt">
                <v:textbox>
                  <w:txbxContent>
                    <w:p w14:paraId="45ED38AD" w14:textId="77777777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pragma onc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Polynomial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olynomia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olynomial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d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Li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read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(std::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fil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Li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add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List p1, List p2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Li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multiply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List p1, List p2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evaluate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x, List p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;</w:t>
                      </w:r>
                    </w:p>
                    <w:p w14:paraId="26E1330D" w14:textId="77777777" w:rsidR="00FB302C" w:rsidRDefault="00FB302C"/>
                  </w:txbxContent>
                </v:textbox>
                <w10:wrap anchorx="margin"/>
              </v:shape>
            </w:pict>
          </mc:Fallback>
        </mc:AlternateContent>
      </w:r>
    </w:p>
    <w:p w14:paraId="0A068573" w14:textId="77777777" w:rsidR="00FB302C" w:rsidRPr="00FB302C" w:rsidRDefault="00FB302C" w:rsidP="00FB302C"/>
    <w:p w14:paraId="5385CF57" w14:textId="77777777" w:rsidR="00FB302C" w:rsidRPr="00FB302C" w:rsidRDefault="00FB302C" w:rsidP="00FB302C"/>
    <w:p w14:paraId="1CB7A6F5" w14:textId="77777777" w:rsidR="00FB302C" w:rsidRPr="00FB302C" w:rsidRDefault="00FB302C" w:rsidP="00FB302C"/>
    <w:p w14:paraId="4D51BB12" w14:textId="77777777" w:rsidR="00FB302C" w:rsidRPr="00FB302C" w:rsidRDefault="00FB302C" w:rsidP="00FB302C"/>
    <w:p w14:paraId="512B59BE" w14:textId="77777777" w:rsidR="00FB302C" w:rsidRPr="00FB302C" w:rsidRDefault="00FB302C" w:rsidP="00FB302C"/>
    <w:p w14:paraId="415395D7" w14:textId="77777777" w:rsidR="00FB302C" w:rsidRPr="00FB302C" w:rsidRDefault="00FB302C" w:rsidP="00FB302C"/>
    <w:p w14:paraId="56A0151C" w14:textId="77777777" w:rsidR="00FB302C" w:rsidRPr="00FB302C" w:rsidRDefault="00FB302C" w:rsidP="00FB302C"/>
    <w:p w14:paraId="57DEAAC0" w14:textId="77777777" w:rsidR="00FB302C" w:rsidRPr="00FB302C" w:rsidRDefault="00FB302C" w:rsidP="00FB302C"/>
    <w:p w14:paraId="5F540277" w14:textId="77777777" w:rsidR="00FB302C" w:rsidRPr="00FB302C" w:rsidRDefault="00FB302C" w:rsidP="00FB302C"/>
    <w:p w14:paraId="606AC007" w14:textId="77777777" w:rsidR="00FB302C" w:rsidRPr="00FB302C" w:rsidRDefault="00FB302C" w:rsidP="00FB302C"/>
    <w:p w14:paraId="44F09759" w14:textId="5CEB0FAA" w:rsidR="00FB302C" w:rsidRDefault="00FB302C">
      <w:r>
        <w:br w:type="page"/>
      </w:r>
    </w:p>
    <w:p w14:paraId="40C4E0E6" w14:textId="0A6B90D4" w:rsidR="00FB302C" w:rsidRDefault="00FB302C" w:rsidP="00FB302C">
      <w:pPr>
        <w:pStyle w:val="Heading4"/>
      </w:pPr>
      <w:r>
        <w:lastRenderedPageBreak/>
        <w:t>Polynomial.cpp</w:t>
      </w:r>
    </w:p>
    <w:p w14:paraId="1D3CEB8A" w14:textId="028AA0F7" w:rsidR="00FB302C" w:rsidRDefault="00FB302C" w:rsidP="00FB302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4DDB54" wp14:editId="7A4DACD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15000" cy="8629650"/>
                <wp:effectExtent l="0" t="0" r="19050" b="19050"/>
                <wp:wrapNone/>
                <wp:docPr id="12915129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A9B64" w14:textId="77777777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polynomia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string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c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m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Polynomial::Polynomial(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Polynomial::Polynomial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d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List Polynomial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ad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Li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, y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 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x is the coefficient, y is the expone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file, line)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ine.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isdig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]) || (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] ==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-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isdig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]))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Read the coefficient (may be multi-digit or negative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coeff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] ==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-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coeff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-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isdig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])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coeff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+= 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]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x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to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coeff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Check if exponent follows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] ==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x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  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Skip 'x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ine.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 &amp;&amp; 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] ==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^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  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Skip '^'</w:t>
                            </w:r>
                          </w:p>
                          <w:p w14:paraId="552C5132" w14:textId="10ED0682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                       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exp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sdig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]))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exp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+= line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]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        y = std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to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exp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    }</w:t>
                            </w:r>
                          </w:p>
                          <w:p w14:paraId="08807D7B" w14:textId="77777777" w:rsidR="00FB302C" w:rsidRDefault="00FB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DB54" id="Text Box 22" o:spid="_x0000_s1036" type="#_x0000_t202" style="position:absolute;margin-left:398.8pt;margin-top:.5pt;width:450pt;height:679.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" fillcolor="white [3201]" strokeweight=".5pt">
                <v:textbox>
                  <w:txbxContent>
                    <w:p w14:paraId="04FA9B64" w14:textId="77777777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polynomia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s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string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c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m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Polynomial::Polynomial(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Polynomial::Polynomial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d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List Polynomial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ad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fil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Li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fil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, y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  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x is the coefficient, y is the expone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ge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file, line)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ine.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isdig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]) || (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] ==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-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isdig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]))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Read the coefficient (may be multi-digit or negative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coeff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] ==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-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coeff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+=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-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isdig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])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coeff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+= 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]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x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to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coeff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Check if exponent follows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] ==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x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  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Skip 'x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ine.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 &amp;&amp; 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] ==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^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  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Skip '^'</w:t>
                      </w:r>
                    </w:p>
                    <w:p w14:paraId="552C5132" w14:textId="10ED0682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                       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td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exp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sdig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]))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exp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+= line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]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        y = std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to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exp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    }</w:t>
                      </w:r>
                    </w:p>
                    <w:p w14:paraId="08807D7B" w14:textId="77777777" w:rsidR="00FB302C" w:rsidRDefault="00FB302C"/>
                  </w:txbxContent>
                </v:textbox>
                <w10:wrap anchorx="margin"/>
              </v:shape>
            </w:pict>
          </mc:Fallback>
        </mc:AlternateContent>
      </w:r>
    </w:p>
    <w:p w14:paraId="7E7933F5" w14:textId="77777777" w:rsidR="00FB302C" w:rsidRPr="00FB302C" w:rsidRDefault="00FB302C" w:rsidP="00FB302C"/>
    <w:p w14:paraId="2EBFEFCD" w14:textId="77777777" w:rsidR="00FB302C" w:rsidRPr="00FB302C" w:rsidRDefault="00FB302C" w:rsidP="00FB302C"/>
    <w:p w14:paraId="274647B3" w14:textId="77777777" w:rsidR="00FB302C" w:rsidRPr="00FB302C" w:rsidRDefault="00FB302C" w:rsidP="00FB302C"/>
    <w:p w14:paraId="0903E783" w14:textId="77777777" w:rsidR="00FB302C" w:rsidRPr="00FB302C" w:rsidRDefault="00FB302C" w:rsidP="00FB302C"/>
    <w:p w14:paraId="1104BDFB" w14:textId="77777777" w:rsidR="00FB302C" w:rsidRPr="00FB302C" w:rsidRDefault="00FB302C" w:rsidP="00FB302C"/>
    <w:p w14:paraId="541E5399" w14:textId="77777777" w:rsidR="00FB302C" w:rsidRPr="00FB302C" w:rsidRDefault="00FB302C" w:rsidP="00FB302C"/>
    <w:p w14:paraId="2648CE0B" w14:textId="77777777" w:rsidR="00FB302C" w:rsidRPr="00FB302C" w:rsidRDefault="00FB302C" w:rsidP="00FB302C"/>
    <w:p w14:paraId="120A43C9" w14:textId="77777777" w:rsidR="00FB302C" w:rsidRPr="00FB302C" w:rsidRDefault="00FB302C" w:rsidP="00FB302C"/>
    <w:p w14:paraId="12F7956D" w14:textId="77777777" w:rsidR="00FB302C" w:rsidRPr="00FB302C" w:rsidRDefault="00FB302C" w:rsidP="00FB302C"/>
    <w:p w14:paraId="1FDD83F8" w14:textId="77777777" w:rsidR="00FB302C" w:rsidRPr="00FB302C" w:rsidRDefault="00FB302C" w:rsidP="00FB302C"/>
    <w:p w14:paraId="302C45A4" w14:textId="77777777" w:rsidR="00FB302C" w:rsidRPr="00FB302C" w:rsidRDefault="00FB302C" w:rsidP="00FB302C"/>
    <w:p w14:paraId="017CED39" w14:textId="77777777" w:rsidR="00FB302C" w:rsidRDefault="00FB302C" w:rsidP="00FB302C"/>
    <w:p w14:paraId="4F4597D2" w14:textId="3BDE2A65" w:rsidR="00FB302C" w:rsidRDefault="00FB302C">
      <w:r>
        <w:br w:type="page"/>
      </w:r>
    </w:p>
    <w:p w14:paraId="550D316B" w14:textId="4E535740" w:rsidR="00FB302C" w:rsidRDefault="00FB302C" w:rsidP="00FB302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A4FB41" wp14:editId="4A5EE75F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15000" cy="8801100"/>
                <wp:effectExtent l="0" t="0" r="19050" b="19050"/>
                <wp:wrapNone/>
                <wp:docPr id="4571744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3672C" w14:textId="77777777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 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    y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 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Implicit exponent 1 for terms like '2x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}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y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 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Constant term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// Add the term to the 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return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List Polynomial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add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List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, List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p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urrent1 = p1.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urrent2 = p2.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ist resul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current1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current2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current1-&gt;exponent == current2-&gt;exponen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sult.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urrent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mbe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urrent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mbe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urrent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xpone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  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current2 = current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current1 = current1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return resul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List Polynomial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multiply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List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, List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p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urrent1 = p1.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urrent2 = p2.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ist resul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current1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current2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sult.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urrent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mbe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urrent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mbe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urrent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xpone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urrent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xpone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</w:p>
                          <w:p w14:paraId="4430B1D9" w14:textId="77777777" w:rsidR="00FB302C" w:rsidRDefault="00FB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FB41" id="Text Box 23" o:spid="_x0000_s1037" type="#_x0000_t202" style="position:absolute;left:0;text-align:left;margin-left:398.8pt;margin-top:1.5pt;width:450pt;height:69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" fillcolor="white [3201]" strokeweight=".5pt">
                <v:textbox>
                  <w:txbxContent>
                    <w:p w14:paraId="6A43672C" w14:textId="77777777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> 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    y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  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Implicit exponent 1 for terms like '2x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}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y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  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Constant term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>// Add the term to the 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file.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return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List Polynomial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add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List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, List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p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urrent1 = p1.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urrent2 = p2.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ist resul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current1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current2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current1-&gt;exponent == current2-&gt;exponen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sult.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urrent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numbe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urrent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numbe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urrent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expone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  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current2 = current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current1 = current1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return resul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List Polynomial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multiply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List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, List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p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urrent1 = p1.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urrent2 = p2.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ist resul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current1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current2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sult.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urrent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numbe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urrent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numbe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urrent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expone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urrent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expone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</w:p>
                    <w:p w14:paraId="4430B1D9" w14:textId="77777777" w:rsidR="00FB302C" w:rsidRDefault="00FB302C"/>
                  </w:txbxContent>
                </v:textbox>
                <w10:wrap anchorx="margin"/>
              </v:shape>
            </w:pict>
          </mc:Fallback>
        </mc:AlternateContent>
      </w:r>
    </w:p>
    <w:p w14:paraId="6E4711EE" w14:textId="77777777" w:rsidR="00FB302C" w:rsidRDefault="00FB302C">
      <w:r>
        <w:br w:type="page"/>
      </w:r>
    </w:p>
    <w:p w14:paraId="60A5A90E" w14:textId="19C23F75" w:rsidR="00FB302C" w:rsidRDefault="00FB302C" w:rsidP="00FB302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092EB7" wp14:editId="76766806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705475" cy="3343275"/>
                <wp:effectExtent l="0" t="0" r="28575" b="28575"/>
                <wp:wrapNone/>
                <wp:docPr id="185548923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E844A" w14:textId="77777777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            current2 = current2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current1 = current1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resul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olynomial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evaluate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, List p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urren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.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result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current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result = result +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pow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(current-&gt;number * x), current-&gt;exponent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The value of the polynomial at x =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x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 is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result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3EE50BFD" w14:textId="77777777" w:rsidR="00FB302C" w:rsidRDefault="00FB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2EB7" id="Text Box 24" o:spid="_x0000_s1038" type="#_x0000_t202" style="position:absolute;left:0;text-align:left;margin-left:398.05pt;margin-top:-.75pt;width:449.25pt;height:263.2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" fillcolor="white [3201]" strokeweight=".5pt">
                <v:textbox>
                  <w:txbxContent>
                    <w:p w14:paraId="5CAE844A" w14:textId="77777777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>            current2 = current2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current1 = current1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resul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olynomial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evaluate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, List p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urren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.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result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current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result = result +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pow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(current-&gt;number * x), current-&gt;exponent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The value of the polynomial at x =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x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 is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result &lt;&lt;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3EE50BFD" w14:textId="77777777" w:rsidR="00FB302C" w:rsidRDefault="00FB302C"/>
                  </w:txbxContent>
                </v:textbox>
                <w10:wrap anchorx="margin"/>
              </v:shape>
            </w:pict>
          </mc:Fallback>
        </mc:AlternateContent>
      </w:r>
    </w:p>
    <w:p w14:paraId="024E56E8" w14:textId="77777777" w:rsidR="00FB302C" w:rsidRPr="00FB302C" w:rsidRDefault="00FB302C" w:rsidP="00FB302C"/>
    <w:p w14:paraId="58422BEE" w14:textId="77777777" w:rsidR="00FB302C" w:rsidRPr="00FB302C" w:rsidRDefault="00FB302C" w:rsidP="00FB302C"/>
    <w:p w14:paraId="6DB1E839" w14:textId="77777777" w:rsidR="00FB302C" w:rsidRPr="00FB302C" w:rsidRDefault="00FB302C" w:rsidP="00FB302C"/>
    <w:p w14:paraId="3411966E" w14:textId="77777777" w:rsidR="00FB302C" w:rsidRPr="00FB302C" w:rsidRDefault="00FB302C" w:rsidP="00FB302C"/>
    <w:p w14:paraId="140FF2E7" w14:textId="77777777" w:rsidR="00FB302C" w:rsidRPr="00FB302C" w:rsidRDefault="00FB302C" w:rsidP="00FB302C"/>
    <w:p w14:paraId="15A6C1AF" w14:textId="77777777" w:rsidR="00FB302C" w:rsidRPr="00FB302C" w:rsidRDefault="00FB302C" w:rsidP="00FB302C"/>
    <w:p w14:paraId="5E325F35" w14:textId="77777777" w:rsidR="00FB302C" w:rsidRPr="00FB302C" w:rsidRDefault="00FB302C" w:rsidP="00FB302C"/>
    <w:p w14:paraId="10F6834C" w14:textId="77777777" w:rsidR="00FB302C" w:rsidRPr="00FB302C" w:rsidRDefault="00FB302C" w:rsidP="00FB302C"/>
    <w:p w14:paraId="1272FFB2" w14:textId="77777777" w:rsidR="00FB302C" w:rsidRPr="00FB302C" w:rsidRDefault="00FB302C" w:rsidP="00FB302C"/>
    <w:p w14:paraId="740DAF2B" w14:textId="77777777" w:rsidR="00FB302C" w:rsidRPr="00FB302C" w:rsidRDefault="00FB302C" w:rsidP="00FB302C"/>
    <w:p w14:paraId="1EEDF93A" w14:textId="77777777" w:rsidR="00FB302C" w:rsidRDefault="00FB302C" w:rsidP="00FB302C"/>
    <w:p w14:paraId="5F754124" w14:textId="5B9B5B52" w:rsidR="00FB302C" w:rsidRDefault="00FB302C" w:rsidP="00FB302C">
      <w:pPr>
        <w:pStyle w:val="Heading4"/>
      </w:pPr>
      <w:r>
        <w:t>main.cpp</w:t>
      </w:r>
    </w:p>
    <w:p w14:paraId="33FDEC83" w14:textId="310CEC02" w:rsidR="00FB302C" w:rsidRDefault="00FB302C" w:rsidP="00FB302C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C6E1E4" wp14:editId="54B9741A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705475" cy="5181600"/>
                <wp:effectExtent l="0" t="0" r="28575" b="19050"/>
                <wp:wrapNone/>
                <wp:docPr id="124397836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A7FE4" w14:textId="77777777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../libraries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polynomia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../libraries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limits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usin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amespac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menu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get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main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ist p1, p2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Polynomial poly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ist resul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p1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oly.read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test1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p2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oly.read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test2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menu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inpu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get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</w:p>
                          <w:p w14:paraId="03CB73C4" w14:textId="1C61ADA4" w:rsidR="00FB302C" w:rsidRDefault="00FB302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input !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pu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resul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oly.add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1, p2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sult.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sult.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-&gt;number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x^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sult.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-&gt;exponent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    }</w:t>
                            </w:r>
                          </w:p>
                          <w:p w14:paraId="14F6C4B5" w14:textId="77777777" w:rsidR="00FB302C" w:rsidRDefault="00FB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E1E4" id="Text Box 25" o:spid="_x0000_s1039" type="#_x0000_t202" style="position:absolute;margin-left:398.05pt;margin-top:2.1pt;width:449.25pt;height:408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IXPQIAAIUEAAAOAAAAZHJzL2Uyb0RvYy54bWysVEtv2zAMvg/YfxB0X2yneXRGnCJLkWFA&#10;0BZIh54VWY6FyaImKbGzXz9KeXc7DbvIpEh9JD+Snjx0jSI7YZ0EXdCsl1IiNIdS6k1Bv78uPt1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" fillcolor="white [3201]" strokeweight=".5pt">
                <v:textbox>
                  <w:txbxContent>
                    <w:p w14:paraId="72DA7FE4" w14:textId="77777777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../libraries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polynomia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../libraries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limits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usin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amespac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menu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get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main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ist p1, p2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Polynomial poly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ist resul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p1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oly.read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test1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p2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oly.read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test2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menu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inpu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get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</w:p>
                    <w:p w14:paraId="03CB73C4" w14:textId="1C61ADA4" w:rsidR="00FB302C" w:rsidRDefault="00FB302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input !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pu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resul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oly.add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p1, p2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sult.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sult.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-&gt;number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x^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sult.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-&gt;exponent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    }</w:t>
                      </w:r>
                    </w:p>
                    <w:p w14:paraId="14F6C4B5" w14:textId="77777777" w:rsidR="00FB302C" w:rsidRDefault="00FB302C"/>
                  </w:txbxContent>
                </v:textbox>
                <w10:wrap anchorx="margin"/>
              </v:shape>
            </w:pict>
          </mc:Fallback>
        </mc:AlternateContent>
      </w:r>
    </w:p>
    <w:p w14:paraId="68FDD6BB" w14:textId="77777777" w:rsidR="00FB302C" w:rsidRPr="00FB302C" w:rsidRDefault="00FB302C" w:rsidP="00FB302C"/>
    <w:p w14:paraId="0FDAA7E2" w14:textId="77777777" w:rsidR="00FB302C" w:rsidRPr="00FB302C" w:rsidRDefault="00FB302C" w:rsidP="00FB302C"/>
    <w:p w14:paraId="5CEAD2AE" w14:textId="77777777" w:rsidR="00FB302C" w:rsidRPr="00FB302C" w:rsidRDefault="00FB302C" w:rsidP="00FB302C"/>
    <w:p w14:paraId="3ECF7F23" w14:textId="77777777" w:rsidR="00FB302C" w:rsidRPr="00FB302C" w:rsidRDefault="00FB302C" w:rsidP="00FB302C"/>
    <w:p w14:paraId="61A51742" w14:textId="77777777" w:rsidR="00FB302C" w:rsidRPr="00FB302C" w:rsidRDefault="00FB302C" w:rsidP="00FB302C"/>
    <w:p w14:paraId="0AABFDDB" w14:textId="77777777" w:rsidR="00FB302C" w:rsidRPr="00FB302C" w:rsidRDefault="00FB302C" w:rsidP="00FB302C"/>
    <w:p w14:paraId="5BC60E51" w14:textId="77777777" w:rsidR="00FB302C" w:rsidRPr="00FB302C" w:rsidRDefault="00FB302C" w:rsidP="00FB302C"/>
    <w:p w14:paraId="648C9DFA" w14:textId="77777777" w:rsidR="00FB302C" w:rsidRPr="00FB302C" w:rsidRDefault="00FB302C" w:rsidP="00FB302C"/>
    <w:p w14:paraId="5AA30E4C" w14:textId="77777777" w:rsidR="00FB302C" w:rsidRPr="00FB302C" w:rsidRDefault="00FB302C" w:rsidP="00FB302C"/>
    <w:p w14:paraId="0A8F91D2" w14:textId="77777777" w:rsidR="00FB302C" w:rsidRPr="00FB302C" w:rsidRDefault="00FB302C" w:rsidP="00FB302C"/>
    <w:p w14:paraId="00C52439" w14:textId="77777777" w:rsidR="00FB302C" w:rsidRPr="00FB302C" w:rsidRDefault="00FB302C" w:rsidP="00FB302C"/>
    <w:p w14:paraId="1C0EDEBB" w14:textId="77777777" w:rsidR="00FB302C" w:rsidRPr="00FB302C" w:rsidRDefault="00FB302C" w:rsidP="00FB302C"/>
    <w:p w14:paraId="2B8C373D" w14:textId="77777777" w:rsidR="00FB302C" w:rsidRDefault="00FB302C" w:rsidP="00FB302C"/>
    <w:p w14:paraId="7429E557" w14:textId="065027B4" w:rsidR="00FB302C" w:rsidRDefault="00FB302C">
      <w:r>
        <w:br w:type="page"/>
      </w:r>
    </w:p>
    <w:p w14:paraId="4C0FE9D9" w14:textId="4A1A1B4C" w:rsidR="00FB302C" w:rsidRPr="00FB302C" w:rsidRDefault="00FB302C" w:rsidP="00FB302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9600E8" wp14:editId="7E231A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715000" cy="8829675"/>
                <wp:effectExtent l="0" t="0" r="19050" b="28575"/>
                <wp:wrapNone/>
                <wp:docPr id="92236986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2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F259B" w14:textId="77777777" w:rsidR="00FC41B8" w:rsidRDefault="00FC41B8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resul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oly.multiply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1, p2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sult.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-&gt;number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x^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result.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-&gt;exponent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a , b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a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get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oly.evaluate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a, p1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xiting...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Invalid choice. Please try again.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  }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menu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inpu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get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menu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1. Addition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3. Multiplication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3. Evaluat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4. Exi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get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input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&gt;&gt;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cl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gn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meric_lim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tream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&gt;::max(),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\n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Invalid input. Please enter a number.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get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3BB6129F" w14:textId="77777777" w:rsidR="00FB302C" w:rsidRDefault="00FB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00E8" id="Text Box 26" o:spid="_x0000_s1040" type="#_x0000_t202" style="position:absolute;left:0;text-align:left;margin-left:398.8pt;margin-top:-.75pt;width:450pt;height:695.2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ygPQIAAIU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" fillcolor="white [3201]" strokeweight=".5pt">
                <v:textbox>
                  <w:txbxContent>
                    <w:p w14:paraId="171F259B" w14:textId="77777777" w:rsidR="00FC41B8" w:rsidRDefault="00FC41B8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resul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oly.multiply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p1, p2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sult.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-&gt;number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x^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result.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-&gt;exponent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a , b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a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get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oly.evaluate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a, p1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xiting...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Invalid choice. Please try again.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  }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menu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inpu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get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menu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1. Addition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3. Multiplication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3. Evaluat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4. Exi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get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input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&gt;&gt;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cl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gn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meric_limi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tream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&gt;::max(),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\n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e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Invalid input. Please enter a number.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get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3BB6129F" w14:textId="77777777" w:rsidR="00FB302C" w:rsidRDefault="00FB302C"/>
                  </w:txbxContent>
                </v:textbox>
                <w10:wrap anchorx="margin"/>
              </v:shape>
            </w:pict>
          </mc:Fallback>
        </mc:AlternateContent>
      </w:r>
    </w:p>
    <w:sectPr w:rsidR="00FB302C" w:rsidRPr="00FB302C" w:rsidSect="008D71CB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4C7F" w14:textId="77777777" w:rsidR="00805A1B" w:rsidRDefault="00805A1B" w:rsidP="00FC106C">
      <w:pPr>
        <w:spacing w:after="0" w:line="240" w:lineRule="auto"/>
      </w:pPr>
      <w:r>
        <w:separator/>
      </w:r>
    </w:p>
  </w:endnote>
  <w:endnote w:type="continuationSeparator" w:id="0">
    <w:p w14:paraId="59411C5B" w14:textId="77777777" w:rsidR="00805A1B" w:rsidRDefault="00805A1B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9DF93" w14:textId="77777777" w:rsidR="00805A1B" w:rsidRDefault="00805A1B" w:rsidP="00FC106C">
      <w:pPr>
        <w:spacing w:after="0" w:line="240" w:lineRule="auto"/>
      </w:pPr>
      <w:r>
        <w:separator/>
      </w:r>
    </w:p>
  </w:footnote>
  <w:footnote w:type="continuationSeparator" w:id="0">
    <w:p w14:paraId="0F955191" w14:textId="77777777" w:rsidR="00805A1B" w:rsidRDefault="00805A1B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18A69722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FB302C">
      <w:rPr>
        <w:sz w:val="20"/>
        <w:szCs w:val="20"/>
      </w:rPr>
      <w:t>7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127CDC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347CC"/>
    <w:rsid w:val="00371DA8"/>
    <w:rsid w:val="003B6569"/>
    <w:rsid w:val="004631B1"/>
    <w:rsid w:val="00490A7A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05A1B"/>
    <w:rsid w:val="00840E40"/>
    <w:rsid w:val="008727AB"/>
    <w:rsid w:val="008B25AC"/>
    <w:rsid w:val="008B4727"/>
    <w:rsid w:val="008C374A"/>
    <w:rsid w:val="008D71CB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323F7"/>
    <w:rsid w:val="00D73D07"/>
    <w:rsid w:val="00D75790"/>
    <w:rsid w:val="00E3052C"/>
    <w:rsid w:val="00E4745E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302C"/>
    <w:rsid w:val="00FB4254"/>
    <w:rsid w:val="00FC106C"/>
    <w:rsid w:val="00FC41B8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Cav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0-23T15:06:00Z</dcterms:created>
  <dcterms:modified xsi:type="dcterms:W3CDTF">2024-10-23T15:06:00Z</dcterms:modified>
</cp:coreProperties>
</file>